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68" w:rsidRPr="00791768" w:rsidRDefault="00791768" w:rsidP="00791768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別紙</w:t>
      </w:r>
      <w:r w:rsidR="0021363C">
        <w:rPr>
          <w:rFonts w:hint="eastAsia"/>
          <w:szCs w:val="21"/>
        </w:rPr>
        <w:t>４</w:t>
      </w:r>
    </w:p>
    <w:p w:rsidR="00696F10" w:rsidRPr="00BE65A8" w:rsidRDefault="00696F10" w:rsidP="00BE65A8">
      <w:pPr>
        <w:spacing w:line="400" w:lineRule="exact"/>
        <w:jc w:val="center"/>
        <w:rPr>
          <w:sz w:val="24"/>
          <w:szCs w:val="24"/>
        </w:rPr>
      </w:pPr>
      <w:r w:rsidRPr="00BE65A8">
        <w:rPr>
          <w:rFonts w:hint="eastAsia"/>
          <w:sz w:val="24"/>
          <w:szCs w:val="24"/>
        </w:rPr>
        <w:t>収支</w:t>
      </w:r>
      <w:r w:rsidR="00C52963">
        <w:rPr>
          <w:rFonts w:hint="eastAsia"/>
          <w:sz w:val="24"/>
          <w:szCs w:val="24"/>
        </w:rPr>
        <w:t>決算</w:t>
      </w:r>
      <w:r w:rsidRPr="00BE65A8">
        <w:rPr>
          <w:rFonts w:hint="eastAsia"/>
          <w:sz w:val="24"/>
          <w:szCs w:val="24"/>
        </w:rPr>
        <w:t>書</w:t>
      </w:r>
    </w:p>
    <w:p w:rsidR="00BE65A8" w:rsidRDefault="00BE65A8" w:rsidP="00BE65A8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696F10" w:rsidRDefault="00BE65A8" w:rsidP="00BE65A8">
      <w:pPr>
        <w:kinsoku w:val="0"/>
        <w:overflowPunct w:val="0"/>
        <w:autoSpaceDE w:val="0"/>
        <w:autoSpaceDN w:val="0"/>
      </w:pPr>
      <w:r>
        <w:rPr>
          <w:rFonts w:hint="eastAsia"/>
        </w:rPr>
        <w:t>１　収入の部　　　　　　　　　　　　　　　　　　　　　　　　　　　　　　（単位：円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268"/>
        <w:gridCol w:w="4819"/>
      </w:tblGrid>
      <w:tr w:rsidR="00BE65A8" w:rsidRPr="00042E92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費　目</w:t>
            </w:r>
          </w:p>
        </w:tc>
        <w:tc>
          <w:tcPr>
            <w:tcW w:w="2268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金　額</w:t>
            </w:r>
          </w:p>
        </w:tc>
        <w:tc>
          <w:tcPr>
            <w:tcW w:w="4819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説明</w:t>
            </w:r>
            <w:r>
              <w:rPr>
                <w:rFonts w:hAnsi="ＭＳ 明朝" w:hint="eastAsia"/>
                <w:kern w:val="0"/>
                <w:sz w:val="22"/>
              </w:rPr>
              <w:t>（内訳）</w:t>
            </w: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市補助金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法人自己負担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寄附金等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2"/>
              </w:rPr>
            </w:pPr>
            <w:r w:rsidRPr="00BE65A8">
              <w:rPr>
                <w:rFonts w:hAnsi="ＭＳ 明朝" w:hint="eastAsia"/>
                <w:spacing w:val="73"/>
                <w:kern w:val="0"/>
                <w:sz w:val="22"/>
                <w:fitText w:val="1320" w:id="-1700999936"/>
              </w:rPr>
              <w:t>収入合</w:t>
            </w:r>
            <w:r w:rsidRPr="00BE65A8">
              <w:rPr>
                <w:rFonts w:hAnsi="ＭＳ 明朝" w:hint="eastAsia"/>
                <w:spacing w:val="1"/>
                <w:kern w:val="0"/>
                <w:sz w:val="22"/>
                <w:fitText w:val="1320" w:id="-1700999936"/>
              </w:rPr>
              <w:t>計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</w:tbl>
    <w:p w:rsidR="00BE65A8" w:rsidRDefault="00BE65A8" w:rsidP="00BE65A8">
      <w:pPr>
        <w:kinsoku w:val="0"/>
        <w:overflowPunct w:val="0"/>
        <w:autoSpaceDE w:val="0"/>
        <w:autoSpaceDN w:val="0"/>
        <w:jc w:val="left"/>
      </w:pPr>
    </w:p>
    <w:p w:rsidR="00BE65A8" w:rsidRPr="00042E92" w:rsidRDefault="00BE65A8" w:rsidP="00BE65A8">
      <w:pPr>
        <w:kinsoku w:val="0"/>
        <w:overflowPunct w:val="0"/>
        <w:autoSpaceDE w:val="0"/>
        <w:autoSpaceDN w:val="0"/>
        <w:rPr>
          <w:rFonts w:hAnsi="ＭＳ 明朝" w:hint="eastAsia"/>
          <w:sz w:val="22"/>
        </w:rPr>
      </w:pPr>
      <w:r>
        <w:rPr>
          <w:rFonts w:hAnsi="ＭＳ 明朝" w:hint="eastAsia"/>
          <w:sz w:val="22"/>
        </w:rPr>
        <w:t>２</w:t>
      </w:r>
      <w:r w:rsidRPr="00042E92">
        <w:rPr>
          <w:rFonts w:hAnsi="ＭＳ 明朝" w:hint="eastAsia"/>
          <w:sz w:val="22"/>
        </w:rPr>
        <w:t xml:space="preserve">　支出の部</w:t>
      </w:r>
      <w:r>
        <w:rPr>
          <w:rFonts w:hAnsi="ＭＳ 明朝" w:hint="eastAsia"/>
          <w:sz w:val="22"/>
        </w:rPr>
        <w:t xml:space="preserve">　　　　　　　　　　　　　　　　　　　　　　　　　　　　（単位：円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268"/>
        <w:gridCol w:w="4819"/>
      </w:tblGrid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費　目</w:t>
            </w:r>
          </w:p>
        </w:tc>
        <w:tc>
          <w:tcPr>
            <w:tcW w:w="2268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金　額</w:t>
            </w:r>
          </w:p>
        </w:tc>
        <w:tc>
          <w:tcPr>
            <w:tcW w:w="4819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説明</w:t>
            </w:r>
            <w:r>
              <w:rPr>
                <w:rFonts w:hAnsi="ＭＳ 明朝" w:hint="eastAsia"/>
                <w:sz w:val="22"/>
              </w:rPr>
              <w:t>（内訳）</w:t>
            </w: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2"/>
              </w:rPr>
            </w:pPr>
            <w:r w:rsidRPr="00BE65A8">
              <w:rPr>
                <w:rFonts w:hAnsi="ＭＳ 明朝" w:hint="eastAsia"/>
                <w:spacing w:val="73"/>
                <w:kern w:val="0"/>
                <w:sz w:val="22"/>
                <w:fitText w:val="1320" w:id="-1700999424"/>
              </w:rPr>
              <w:t>支出合</w:t>
            </w:r>
            <w:r w:rsidRPr="00BE65A8">
              <w:rPr>
                <w:rFonts w:hAnsi="ＭＳ 明朝" w:hint="eastAsia"/>
                <w:spacing w:val="1"/>
                <w:kern w:val="0"/>
                <w:sz w:val="22"/>
                <w:fitText w:val="1320" w:id="-1700999424"/>
              </w:rPr>
              <w:t>計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 w:hint="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 w:hint="eastAsia"/>
                <w:sz w:val="22"/>
              </w:rPr>
            </w:pPr>
          </w:p>
        </w:tc>
      </w:tr>
    </w:tbl>
    <w:p w:rsidR="009701BE" w:rsidRPr="00696F10" w:rsidRDefault="00332155" w:rsidP="00C52963">
      <w:pPr>
        <w:kinsoku w:val="0"/>
        <w:overflowPunct w:val="0"/>
        <w:autoSpaceDE w:val="0"/>
        <w:autoSpaceDN w:val="0"/>
      </w:pPr>
      <w:bookmarkStart w:id="0" w:name="_GoBack"/>
      <w:r>
        <w:rPr>
          <w:rFonts w:hint="eastAsia"/>
        </w:rPr>
        <w:t>※支出が確認できる領収書</w:t>
      </w:r>
      <w:r w:rsidR="00C52963">
        <w:rPr>
          <w:rFonts w:hint="eastAsia"/>
        </w:rPr>
        <w:t>等</w:t>
      </w:r>
      <w:r>
        <w:rPr>
          <w:rFonts w:hint="eastAsia"/>
        </w:rPr>
        <w:t>の写しを添付すること。</w:t>
      </w:r>
      <w:bookmarkEnd w:id="0"/>
    </w:p>
    <w:sectPr w:rsidR="009701BE" w:rsidRPr="00696F10" w:rsidSect="005E0AE4">
      <w:pgSz w:w="11906" w:h="16838" w:code="9"/>
      <w:pgMar w:top="1134" w:right="1418" w:bottom="1134" w:left="1418" w:header="0" w:footer="0" w:gutter="0"/>
      <w:cols w:space="425"/>
      <w:docGrid w:type="linesAndChars" w:linePitch="331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3C" w:rsidRDefault="0021363C" w:rsidP="0021363C">
      <w:r>
        <w:separator/>
      </w:r>
    </w:p>
  </w:endnote>
  <w:endnote w:type="continuationSeparator" w:id="0">
    <w:p w:rsidR="0021363C" w:rsidRDefault="0021363C" w:rsidP="0021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3C" w:rsidRDefault="0021363C" w:rsidP="0021363C">
      <w:r>
        <w:separator/>
      </w:r>
    </w:p>
  </w:footnote>
  <w:footnote w:type="continuationSeparator" w:id="0">
    <w:p w:rsidR="0021363C" w:rsidRDefault="0021363C" w:rsidP="0021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27"/>
    <w:rsid w:val="00096B13"/>
    <w:rsid w:val="000D499E"/>
    <w:rsid w:val="00115383"/>
    <w:rsid w:val="00126916"/>
    <w:rsid w:val="00132B49"/>
    <w:rsid w:val="00184215"/>
    <w:rsid w:val="001E7790"/>
    <w:rsid w:val="001F2398"/>
    <w:rsid w:val="002036A6"/>
    <w:rsid w:val="0021363C"/>
    <w:rsid w:val="002144F4"/>
    <w:rsid w:val="002439E1"/>
    <w:rsid w:val="002647A1"/>
    <w:rsid w:val="002C5A93"/>
    <w:rsid w:val="002D2495"/>
    <w:rsid w:val="002F167E"/>
    <w:rsid w:val="00332155"/>
    <w:rsid w:val="00355CA1"/>
    <w:rsid w:val="00366110"/>
    <w:rsid w:val="003B0109"/>
    <w:rsid w:val="003B0828"/>
    <w:rsid w:val="003B4968"/>
    <w:rsid w:val="004652F5"/>
    <w:rsid w:val="00482723"/>
    <w:rsid w:val="005A2353"/>
    <w:rsid w:val="005D0327"/>
    <w:rsid w:val="005D1B8E"/>
    <w:rsid w:val="005E0AE4"/>
    <w:rsid w:val="006172D7"/>
    <w:rsid w:val="006559F6"/>
    <w:rsid w:val="006824D8"/>
    <w:rsid w:val="00683841"/>
    <w:rsid w:val="006909FE"/>
    <w:rsid w:val="00696F10"/>
    <w:rsid w:val="006A0667"/>
    <w:rsid w:val="006A2842"/>
    <w:rsid w:val="006D5917"/>
    <w:rsid w:val="006E7616"/>
    <w:rsid w:val="00740A95"/>
    <w:rsid w:val="00745FFF"/>
    <w:rsid w:val="0076679E"/>
    <w:rsid w:val="00791768"/>
    <w:rsid w:val="007A0A45"/>
    <w:rsid w:val="007C47EA"/>
    <w:rsid w:val="007D327E"/>
    <w:rsid w:val="007E0E00"/>
    <w:rsid w:val="007E3C41"/>
    <w:rsid w:val="009538D7"/>
    <w:rsid w:val="009701BE"/>
    <w:rsid w:val="00982421"/>
    <w:rsid w:val="009E39DD"/>
    <w:rsid w:val="00A01E55"/>
    <w:rsid w:val="00A0355F"/>
    <w:rsid w:val="00A310B7"/>
    <w:rsid w:val="00A34EA8"/>
    <w:rsid w:val="00A66554"/>
    <w:rsid w:val="00AA4E7B"/>
    <w:rsid w:val="00B22170"/>
    <w:rsid w:val="00B52BE8"/>
    <w:rsid w:val="00B55D29"/>
    <w:rsid w:val="00B76D96"/>
    <w:rsid w:val="00BA7856"/>
    <w:rsid w:val="00BE65A8"/>
    <w:rsid w:val="00BF5D92"/>
    <w:rsid w:val="00C354CE"/>
    <w:rsid w:val="00C5236D"/>
    <w:rsid w:val="00C52963"/>
    <w:rsid w:val="00C90327"/>
    <w:rsid w:val="00CA7F15"/>
    <w:rsid w:val="00CE6E5D"/>
    <w:rsid w:val="00D5251A"/>
    <w:rsid w:val="00D85305"/>
    <w:rsid w:val="00D91C02"/>
    <w:rsid w:val="00DC096F"/>
    <w:rsid w:val="00E233DC"/>
    <w:rsid w:val="00E31F46"/>
    <w:rsid w:val="00EC5D7D"/>
    <w:rsid w:val="00EE2B40"/>
    <w:rsid w:val="00F11272"/>
    <w:rsid w:val="00F226EA"/>
    <w:rsid w:val="00F5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2EDE1"/>
  <w15:chartTrackingRefBased/>
  <w15:docId w15:val="{77515665-EF60-453D-ADF0-49272B1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F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5D29"/>
    <w:pPr>
      <w:ind w:leftChars="400" w:left="840"/>
    </w:pPr>
    <w:rPr>
      <w:rFonts w:asciiTheme="minorHAnsi" w:eastAsiaTheme="minorEastAsia"/>
    </w:rPr>
  </w:style>
  <w:style w:type="paragraph" w:styleId="a7">
    <w:name w:val="header"/>
    <w:basedOn w:val="a"/>
    <w:link w:val="a8"/>
    <w:uiPriority w:val="99"/>
    <w:unhideWhenUsed/>
    <w:rsid w:val="00213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63C"/>
  </w:style>
  <w:style w:type="paragraph" w:styleId="a9">
    <w:name w:val="footer"/>
    <w:basedOn w:val="a"/>
    <w:link w:val="aa"/>
    <w:uiPriority w:val="99"/>
    <w:unhideWhenUsed/>
    <w:rsid w:val="002136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F526-A022-4FF1-93DF-FC9CD5B3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坂　潤子</dc:creator>
  <cp:keywords/>
  <dc:description/>
  <cp:lastModifiedBy>登坂　潤子</cp:lastModifiedBy>
  <cp:revision>3</cp:revision>
  <cp:lastPrinted>2021-10-13T05:42:00Z</cp:lastPrinted>
  <dcterms:created xsi:type="dcterms:W3CDTF">2021-10-19T10:33:00Z</dcterms:created>
  <dcterms:modified xsi:type="dcterms:W3CDTF">2021-10-19T10:43:00Z</dcterms:modified>
</cp:coreProperties>
</file>